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9/2006 vom 24. August 2006</w:t>
      </w:r>
    </w:p>
    <w:p>
      <w:r>
        <w:t>GE Cour de justice, 2006-08-24, DE</w:t>
      </w:r>
    </w:p>
    <w:p>
      <w:r>
        <w:rPr>
          <w:b/>
        </w:rPr>
        <w:t xml:space="preserve">Quelle: </w:t>
      </w:r>
      <w:r>
        <w:t>https://mcp.opencaselaw.ch/entscheid/ge_gerichte_ATAS_719_2006</w:t>
      </w:r>
    </w:p>
    <w:p>
      <w:r>
        <w:t>FR: GE_GERICHTE ATAS/719/2006 du 24 août 2006</w:t>
      </w:r>
    </w:p>
    <w:p>
      <w:r>
        <w:t>IT: GE_GERICHTE ATAS/719/2006 del 24 agosto 2006</w:t>
      </w:r>
    </w:p>
    <w:p>
      <w:pPr>
        <w:pStyle w:val="Heading2"/>
      </w:pPr>
      <w:r>
        <w:t>Volltext</w:t>
      </w:r>
    </w:p>
    <w:p>
      <w:r>
        <w:t>!"#$$!"%%$ &amp;!'#(!"%%$ &amp; ))&amp; &amp;) )&amp;) ) * " "" +, "%%$</w:t>
      </w:r>
    </w:p>
    <w:p>
      <w:r>
        <w:t>!"#$% &amp;!'$($' "# )</w:t>
      </w:r>
    </w:p>
    <w:p>
      <w:r>
        <w:t>(</w:t>
      </w:r>
    </w:p>
    <w:p>
      <w:r>
        <w:t>( ))</w:t>
      </w:r>
    </w:p>
    <w:p>
      <w:r>
        <w:t>)</w:t>
      </w:r>
    </w:p>
    <w:p>
      <w:r>
        <w:t>) ! ("*+,-!'(!./..</w:t>
      </w:r>
    </w:p>
    <w:p>
      <w:r>
        <w:t>0</w:t>
      </w:r>
    </w:p>
    <w:p>
      <w:r>
        <w:t>(#$</w:t>
      </w:r>
    </w:p>
    <w:p>
      <w:r>
        <w:t>1/.001/220 3/1-3</w:t>
      </w:r>
    </w:p>
    <w:p>
      <w:r>
        <w:t>1/.001/220 341-3 "$''("(56"#'(73 '89:".2#/220; " ''"'" '$( =&gt;?@ "( #(8 A! '&gt;? ( $ ' ##(A'AB("(("?"$'"(; ((" &gt; 56 C5( =" 7: $($ #"A$ ( (($!"8.D(/224!E("!#'$" ,=5!"('$"((63'$"(!,''$((.0=57(F .(F(,0:; (@C("C$(".0=5!'EA$"$ / ("$'""("C&gt;(" (6!'$"#((6'"("6(((($!=&gt;C@"( &gt;(; ??'8(=(A$"'"=&gt;?@"(#(8A;</w:t>
      </w:r>
    </w:p>
    <w:p>
      <w:r>
        <w:t>1/.001/220 3-1-3</w:t>
      </w:r>
    </w:p>
    <w:p>
      <w:r>
        <w:t>&amp;- &amp;) )&amp;) )</w:t>
      </w:r>
    </w:p>
    <w:p>
      <w:r>
        <w:t>./+0+ 1 2++ + 34 #$" 5</w:t>
      </w:r>
    </w:p>
    <w:p>
      <w:r>
        <w:t>.F )'"?(''("C(F.- !=&gt;C@"(#(8 A7##(G/222:F /F $6("'$"F 4F A#'("&gt;C'6(A#('$(+(" "$ " .2 = "8 (A( ' ' ##"$ "$ E A$"$"!)*HI*A&gt;0!022-</w:t>
      </w:r>
    </w:p>
    <w:p>
      <w:r>
        <w:t>!(B#'F "$ '( +( '5$F #$# "(9 : "&gt; B(#( &gt; "$ ( "$ E( ( ' " "$ ((&gt;$; E: B''&gt;#(A(#'6"#"((("$;:'( 5( " '$((F ) #$# (( ( $$#( $#$$ (( : E: ( : 3"! E A$"$ " ' ' ( #(8 &gt;C "6 "$ 6EF#$#"#(#J"'6!&gt; (=(!&gt;"$((&gt;$(C6''"&gt;$($ B'$"$(7(F.4/!.20(.2K:F</w:t>
      </w:r>
    </w:p>
    <w:p>
      <w:r>
        <w:t>5AA</w:t>
      </w:r>
    </w:p>
    <w:p>
      <w:r>
        <w:t>)</w:t>
      </w:r>
    </w:p>
    <w:p>
      <w:r>
        <w:t>$"(9</w:t>
      </w:r>
    </w:p>
    <w:p>
      <w:r>
        <w:t>E)</w:t>
      </w:r>
    </w:p>
    <w:p>
      <w:r>
        <w:t>'A#"'$(+(((A$B'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